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B9" w:rsidRPr="00BA09B9" w:rsidRDefault="00BA09B9" w:rsidP="00BA09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09B9">
        <w:rPr>
          <w:rFonts w:ascii="Arial" w:eastAsia="Times New Roman" w:hAnsi="Arial" w:cs="Arial"/>
          <w:sz w:val="24"/>
          <w:szCs w:val="24"/>
          <w:lang w:eastAsia="ru-RU"/>
        </w:rPr>
        <w:t>Томская область Асиновский район</w:t>
      </w:r>
    </w:p>
    <w:p w:rsidR="00BA09B9" w:rsidRPr="00BA09B9" w:rsidRDefault="00BA09B9" w:rsidP="00BA09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09B9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BA09B9" w:rsidRPr="00BA09B9" w:rsidRDefault="00BA09B9" w:rsidP="00BA09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09B9">
        <w:rPr>
          <w:rFonts w:ascii="Arial" w:eastAsia="Times New Roman" w:hAnsi="Arial" w:cs="Arial"/>
          <w:b/>
          <w:sz w:val="24"/>
          <w:szCs w:val="24"/>
          <w:lang w:eastAsia="ru-RU"/>
        </w:rPr>
        <w:t>БАТУРИНСКОГО СЕЛЬСКОГО ПОСЕЛЕНИЯ</w:t>
      </w:r>
    </w:p>
    <w:p w:rsidR="00BA09B9" w:rsidRDefault="00BA09B9" w:rsidP="00BA09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09B9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BA09B9" w:rsidRPr="00BA09B9" w:rsidRDefault="00286F9D" w:rsidP="00BA09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F7004C">
        <w:rPr>
          <w:rFonts w:ascii="Arial" w:eastAsia="Times New Roman" w:hAnsi="Arial" w:cs="Arial"/>
          <w:sz w:val="24"/>
          <w:szCs w:val="24"/>
          <w:lang w:eastAsia="ru-RU"/>
        </w:rPr>
        <w:t xml:space="preserve">11.04.2018 </w:t>
      </w:r>
      <w:r w:rsidR="00BA09B9" w:rsidRPr="00BA09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4AAD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BA09B9" w:rsidRPr="00BA09B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№ </w:t>
      </w:r>
      <w:r w:rsidR="00F7004C">
        <w:rPr>
          <w:rFonts w:ascii="Arial" w:eastAsia="Times New Roman" w:hAnsi="Arial" w:cs="Arial"/>
          <w:sz w:val="24"/>
          <w:szCs w:val="24"/>
          <w:lang w:eastAsia="ru-RU"/>
        </w:rPr>
        <w:t>171</w:t>
      </w:r>
    </w:p>
    <w:p w:rsidR="00BA09B9" w:rsidRPr="00BA09B9" w:rsidRDefault="00BA09B9" w:rsidP="00BA09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09B9">
        <w:rPr>
          <w:rFonts w:ascii="Arial" w:eastAsia="Times New Roman" w:hAnsi="Arial" w:cs="Arial"/>
          <w:sz w:val="24"/>
          <w:szCs w:val="24"/>
          <w:lang w:eastAsia="ru-RU"/>
        </w:rPr>
        <w:t>с. Батурино</w:t>
      </w:r>
    </w:p>
    <w:p w:rsidR="00BA09B9" w:rsidRPr="00BA09B9" w:rsidRDefault="00BA09B9" w:rsidP="00BA09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09B9" w:rsidRPr="00BA09B9" w:rsidRDefault="005C6D7E" w:rsidP="00BA09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б отмене  постановления</w:t>
      </w:r>
      <w:r w:rsidR="00BA09B9" w:rsidRPr="00BA09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Батуринского сельского поселения  от  10.09.2012   № 82  </w:t>
      </w:r>
      <w:r w:rsidR="00BA09B9" w:rsidRPr="00BA09B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«</w:t>
      </w:r>
      <w:r w:rsidR="00BA09B9" w:rsidRPr="00BA09B9">
        <w:rPr>
          <w:rFonts w:ascii="Arial" w:eastAsia="Times New Roman" w:hAnsi="Arial" w:cs="Arial"/>
          <w:b/>
          <w:bCs/>
          <w:kern w:val="1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разрешительных документов на снос жилого (нежилого) объекта и исключение его из реестра объектов недвижимости»</w:t>
      </w:r>
    </w:p>
    <w:p w:rsidR="00BA09B9" w:rsidRPr="00BA09B9" w:rsidRDefault="00BA09B9" w:rsidP="00BA09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6D7E" w:rsidRDefault="005C6D7E" w:rsidP="005C6D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6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Руководствуясь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5C6D7E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ым кодексом Р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федерации, </w:t>
      </w:r>
      <w:r w:rsidRPr="005C6D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5C6D7E">
        <w:rPr>
          <w:rFonts w:ascii="Arial" w:eastAsia="Times New Roman" w:hAnsi="Arial" w:cs="Arial"/>
          <w:sz w:val="24"/>
          <w:szCs w:val="24"/>
          <w:lang w:eastAsia="ru-RU"/>
        </w:rPr>
        <w:t>в целях  приведения муниципального правового акта в соответствие с действующим федеральным законодательством</w:t>
      </w:r>
    </w:p>
    <w:p w:rsidR="005C6D7E" w:rsidRPr="005C6D7E" w:rsidRDefault="005C6D7E" w:rsidP="005C6D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09B9" w:rsidRDefault="00BA09B9" w:rsidP="00BA09B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054D36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ПОСТАНОВЛЯЮ:</w:t>
      </w:r>
    </w:p>
    <w:p w:rsidR="005C6D7E" w:rsidRPr="00054D36" w:rsidRDefault="005C6D7E" w:rsidP="00BA09B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</w:p>
    <w:p w:rsidR="00BA09B9" w:rsidRDefault="005C6D7E" w:rsidP="00BA09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1. Отменить постановление Администрации Батуринского сельского поселения от 10.09.2012 № 82 «об утверждении административного</w:t>
      </w:r>
      <w:r w:rsidR="00054D36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54D3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муниципальной услуги </w:t>
      </w:r>
      <w:r w:rsidR="00054D36" w:rsidRPr="00054D36">
        <w:rPr>
          <w:rFonts w:ascii="Arial" w:eastAsia="Times New Roman" w:hAnsi="Arial" w:cs="Arial"/>
          <w:bCs/>
          <w:kern w:val="1"/>
          <w:sz w:val="24"/>
          <w:szCs w:val="24"/>
          <w:lang w:eastAsia="ru-RU"/>
        </w:rPr>
        <w:t>«Выдача разрешительных документов на снос жилого (нежилого) объекта и исключение его из реестра объектов недвижимости</w:t>
      </w:r>
      <w:r>
        <w:rPr>
          <w:rFonts w:ascii="Arial" w:eastAsia="Times New Roman" w:hAnsi="Arial" w:cs="Arial"/>
          <w:bCs/>
          <w:kern w:val="1"/>
          <w:sz w:val="24"/>
          <w:szCs w:val="24"/>
          <w:lang w:eastAsia="ru-RU"/>
        </w:rPr>
        <w:t>.</w:t>
      </w:r>
    </w:p>
    <w:p w:rsidR="00BA09B9" w:rsidRPr="00054D36" w:rsidRDefault="00BA09B9" w:rsidP="00BA09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4D36">
        <w:rPr>
          <w:rFonts w:ascii="Arial" w:eastAsia="Times New Roman" w:hAnsi="Arial" w:cs="Arial"/>
          <w:sz w:val="24"/>
          <w:szCs w:val="24"/>
          <w:lang w:eastAsia="ru-RU"/>
        </w:rPr>
        <w:tab/>
        <w:t>2. Настоящее постановление подлежит официальному опубликованию</w:t>
      </w:r>
      <w:r w:rsidR="00B748D7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Батуринского сельского поселения </w:t>
      </w:r>
      <w:hyperlink r:id="rId8" w:history="1">
        <w:r w:rsidR="00B748D7" w:rsidRPr="002C1C36">
          <w:rPr>
            <w:rStyle w:val="a4"/>
            <w:rFonts w:ascii="Arial" w:eastAsia="Times New Roman" w:hAnsi="Arial" w:cs="Arial"/>
            <w:kern w:val="2"/>
            <w:sz w:val="24"/>
            <w:szCs w:val="24"/>
            <w:lang w:eastAsia="ar-SA"/>
          </w:rPr>
          <w:t>www.</w:t>
        </w:r>
        <w:r w:rsidR="00B748D7" w:rsidRPr="002C1C36">
          <w:rPr>
            <w:rStyle w:val="a4"/>
            <w:rFonts w:ascii="Arial" w:eastAsia="Times New Roman" w:hAnsi="Arial" w:cs="Arial"/>
            <w:kern w:val="2"/>
            <w:sz w:val="24"/>
            <w:szCs w:val="24"/>
            <w:lang w:val="en-US" w:eastAsia="ar-SA"/>
          </w:rPr>
          <w:t>b</w:t>
        </w:r>
        <w:r w:rsidR="00B748D7" w:rsidRPr="002C1C36">
          <w:rPr>
            <w:rStyle w:val="a4"/>
            <w:rFonts w:ascii="Arial" w:eastAsia="Times New Roman" w:hAnsi="Arial" w:cs="Arial"/>
            <w:kern w:val="2"/>
            <w:sz w:val="24"/>
            <w:szCs w:val="24"/>
            <w:lang w:eastAsia="ar-SA"/>
          </w:rPr>
          <w:t>selp.asino.ru</w:t>
        </w:r>
      </w:hyperlink>
      <w:r w:rsidR="00B748D7">
        <w:rPr>
          <w:rFonts w:ascii="Arial" w:eastAsia="Times New Roman" w:hAnsi="Arial" w:cs="Arial"/>
          <w:sz w:val="24"/>
          <w:szCs w:val="24"/>
          <w:lang w:eastAsia="ru-RU"/>
        </w:rPr>
        <w:t xml:space="preserve"> и обнародованию </w:t>
      </w:r>
      <w:r w:rsidRPr="00054D36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Pr="00054D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«Информационном бюллетене» </w:t>
      </w:r>
    </w:p>
    <w:p w:rsidR="005B5000" w:rsidRPr="005B5000" w:rsidRDefault="00BA09B9" w:rsidP="005B50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4D36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3. </w:t>
      </w:r>
      <w:r w:rsidR="005B5000" w:rsidRPr="005B500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вступает в силу с даты </w:t>
      </w:r>
      <w:r w:rsidR="005C6D7E">
        <w:rPr>
          <w:rFonts w:ascii="Arial" w:eastAsia="Times New Roman" w:hAnsi="Arial" w:cs="Arial"/>
          <w:sz w:val="24"/>
          <w:szCs w:val="24"/>
          <w:lang w:eastAsia="ru-RU"/>
        </w:rPr>
        <w:t>его официального опубликования.</w:t>
      </w:r>
    </w:p>
    <w:p w:rsidR="00BA09B9" w:rsidRPr="005B5000" w:rsidRDefault="00BF60E9" w:rsidP="00BF60E9">
      <w:pPr>
        <w:tabs>
          <w:tab w:val="left" w:pos="4592"/>
        </w:tabs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ar-SA"/>
        </w:rPr>
        <w:tab/>
      </w:r>
    </w:p>
    <w:p w:rsidR="00BA09B9" w:rsidRPr="00054D36" w:rsidRDefault="00BA09B9" w:rsidP="00BA09B9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BA09B9" w:rsidRPr="00054D36" w:rsidRDefault="00BA09B9" w:rsidP="00BA09B9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BA09B9" w:rsidRPr="00054D36" w:rsidRDefault="00BA09B9" w:rsidP="00BA09B9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BA09B9" w:rsidRPr="00054D36" w:rsidRDefault="00BA09B9" w:rsidP="00BA09B9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09B9" w:rsidRPr="00054D36" w:rsidRDefault="00AE258D" w:rsidP="00BA09B9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о.</w:t>
      </w:r>
      <w:r w:rsidR="00BA09B9" w:rsidRPr="00054D36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5C6D7E">
        <w:rPr>
          <w:rFonts w:ascii="Arial" w:eastAsia="Times New Roman" w:hAnsi="Arial" w:cs="Arial"/>
          <w:sz w:val="24"/>
          <w:szCs w:val="24"/>
          <w:lang w:eastAsia="ru-RU"/>
        </w:rPr>
        <w:t xml:space="preserve"> Батуринского сельского</w:t>
      </w:r>
      <w:r w:rsidR="00BA09B9" w:rsidRPr="00054D3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BA09B9" w:rsidRPr="00054D3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A09B9" w:rsidRPr="00054D36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Н.В.Злыднева</w:t>
      </w:r>
    </w:p>
    <w:p w:rsidR="00680F0B" w:rsidRPr="00054D36" w:rsidRDefault="00680F0B" w:rsidP="002C579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0D26" w:rsidRPr="00054D36" w:rsidRDefault="004D0D26" w:rsidP="002C579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0D26" w:rsidRPr="00054D36" w:rsidRDefault="004D0D26" w:rsidP="002C579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6F6D" w:rsidRPr="00054D36" w:rsidRDefault="00FA6F6D" w:rsidP="00BA09B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6F6D" w:rsidRPr="00054D36" w:rsidRDefault="00FA6F6D" w:rsidP="00BA09B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6F6D" w:rsidRDefault="00FA6F6D" w:rsidP="00BA09B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179B5" w:rsidRDefault="002179B5" w:rsidP="008C0614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18CD" w:rsidRDefault="00D618CD" w:rsidP="008C0614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E2EAF" w:rsidRDefault="00AE2EAF" w:rsidP="008C0614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E2EAF" w:rsidRDefault="00AE2EAF" w:rsidP="008C0614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E2EAF" w:rsidRDefault="00AE2EAF" w:rsidP="008C0614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E2EAF" w:rsidRDefault="00AE2EAF" w:rsidP="008C0614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E2EAF" w:rsidRDefault="00AE2EAF" w:rsidP="008C0614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A09B9" w:rsidRPr="00054D36" w:rsidRDefault="00BA09B9" w:rsidP="00BA09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A09B9" w:rsidRPr="00054D36" w:rsidSect="00286F9D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90" w:rsidRDefault="00112190" w:rsidP="00286F9D">
      <w:pPr>
        <w:spacing w:after="0" w:line="240" w:lineRule="auto"/>
      </w:pPr>
      <w:r>
        <w:separator/>
      </w:r>
    </w:p>
  </w:endnote>
  <w:endnote w:type="continuationSeparator" w:id="0">
    <w:p w:rsidR="00112190" w:rsidRDefault="00112190" w:rsidP="0028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90" w:rsidRDefault="00112190" w:rsidP="00286F9D">
      <w:pPr>
        <w:spacing w:after="0" w:line="240" w:lineRule="auto"/>
      </w:pPr>
      <w:r>
        <w:separator/>
      </w:r>
    </w:p>
  </w:footnote>
  <w:footnote w:type="continuationSeparator" w:id="0">
    <w:p w:rsidR="00112190" w:rsidRDefault="00112190" w:rsidP="0028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2331972"/>
      <w:docPartObj>
        <w:docPartGallery w:val="Page Numbers (Top of Page)"/>
        <w:docPartUnique/>
      </w:docPartObj>
    </w:sdtPr>
    <w:sdtContent>
      <w:p w:rsidR="00BF60E9" w:rsidRDefault="00BE0104">
        <w:pPr>
          <w:pStyle w:val="a7"/>
          <w:jc w:val="center"/>
        </w:pPr>
        <w:r>
          <w:fldChar w:fldCharType="begin"/>
        </w:r>
        <w:r w:rsidR="00BF60E9">
          <w:instrText>PAGE   \* MERGEFORMAT</w:instrText>
        </w:r>
        <w:r>
          <w:fldChar w:fldCharType="separate"/>
        </w:r>
        <w:r w:rsidR="005C6D7E">
          <w:rPr>
            <w:noProof/>
          </w:rPr>
          <w:t>2</w:t>
        </w:r>
        <w:r>
          <w:fldChar w:fldCharType="end"/>
        </w:r>
      </w:p>
    </w:sdtContent>
  </w:sdt>
  <w:p w:rsidR="00BF60E9" w:rsidRDefault="00BF60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9B9"/>
    <w:rsid w:val="00054D36"/>
    <w:rsid w:val="000B4A0B"/>
    <w:rsid w:val="000C5CA6"/>
    <w:rsid w:val="000D0536"/>
    <w:rsid w:val="00112190"/>
    <w:rsid w:val="00121514"/>
    <w:rsid w:val="001C0096"/>
    <w:rsid w:val="001C6A0D"/>
    <w:rsid w:val="001D612A"/>
    <w:rsid w:val="002179B5"/>
    <w:rsid w:val="00235D9F"/>
    <w:rsid w:val="0028443B"/>
    <w:rsid w:val="00286F9D"/>
    <w:rsid w:val="002C5798"/>
    <w:rsid w:val="002E42C5"/>
    <w:rsid w:val="00325DBC"/>
    <w:rsid w:val="00382E62"/>
    <w:rsid w:val="00403F22"/>
    <w:rsid w:val="0043413B"/>
    <w:rsid w:val="00445945"/>
    <w:rsid w:val="00482D31"/>
    <w:rsid w:val="004C70E5"/>
    <w:rsid w:val="004D0D26"/>
    <w:rsid w:val="005720F3"/>
    <w:rsid w:val="005B5000"/>
    <w:rsid w:val="005C6D7E"/>
    <w:rsid w:val="00617601"/>
    <w:rsid w:val="00664CF9"/>
    <w:rsid w:val="00680F0B"/>
    <w:rsid w:val="007D36CA"/>
    <w:rsid w:val="007F3AD2"/>
    <w:rsid w:val="00820702"/>
    <w:rsid w:val="008C0614"/>
    <w:rsid w:val="008D1B1E"/>
    <w:rsid w:val="0093011D"/>
    <w:rsid w:val="00990E78"/>
    <w:rsid w:val="009B6387"/>
    <w:rsid w:val="00A47B93"/>
    <w:rsid w:val="00A90260"/>
    <w:rsid w:val="00AE258D"/>
    <w:rsid w:val="00AE2EAF"/>
    <w:rsid w:val="00AE7E05"/>
    <w:rsid w:val="00B066E0"/>
    <w:rsid w:val="00B11A52"/>
    <w:rsid w:val="00B748D7"/>
    <w:rsid w:val="00B84AAD"/>
    <w:rsid w:val="00BA09B9"/>
    <w:rsid w:val="00BD1366"/>
    <w:rsid w:val="00BE0104"/>
    <w:rsid w:val="00BF60E9"/>
    <w:rsid w:val="00C82DAB"/>
    <w:rsid w:val="00CC1C70"/>
    <w:rsid w:val="00CF14D1"/>
    <w:rsid w:val="00D07B4C"/>
    <w:rsid w:val="00D33402"/>
    <w:rsid w:val="00D33E96"/>
    <w:rsid w:val="00D618CD"/>
    <w:rsid w:val="00D929B6"/>
    <w:rsid w:val="00E269BC"/>
    <w:rsid w:val="00E76541"/>
    <w:rsid w:val="00F12BA9"/>
    <w:rsid w:val="00F7004C"/>
    <w:rsid w:val="00FA6F6D"/>
    <w:rsid w:val="00FF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9B9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1B1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E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F9D"/>
  </w:style>
  <w:style w:type="paragraph" w:styleId="a9">
    <w:name w:val="footer"/>
    <w:basedOn w:val="a"/>
    <w:link w:val="aa"/>
    <w:uiPriority w:val="99"/>
    <w:unhideWhenUsed/>
    <w:rsid w:val="0028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F9D"/>
  </w:style>
  <w:style w:type="paragraph" w:styleId="ab">
    <w:name w:val="No Spacing"/>
    <w:uiPriority w:val="1"/>
    <w:qFormat/>
    <w:rsid w:val="001D612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9B9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1B1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E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6F9D"/>
  </w:style>
  <w:style w:type="paragraph" w:styleId="a9">
    <w:name w:val="footer"/>
    <w:basedOn w:val="a"/>
    <w:link w:val="aa"/>
    <w:uiPriority w:val="99"/>
    <w:unhideWhenUsed/>
    <w:rsid w:val="0028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F9D"/>
  </w:style>
  <w:style w:type="paragraph" w:styleId="ab">
    <w:name w:val="No Spacing"/>
    <w:uiPriority w:val="1"/>
    <w:qFormat/>
    <w:rsid w:val="001D612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.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D91C-7745-481D-9912-21412E3D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20T01:31:00Z</cp:lastPrinted>
  <dcterms:created xsi:type="dcterms:W3CDTF">2018-04-09T04:02:00Z</dcterms:created>
  <dcterms:modified xsi:type="dcterms:W3CDTF">2018-04-12T08:34:00Z</dcterms:modified>
</cp:coreProperties>
</file>